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E1B" w14:textId="684C04F6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etailed bio – </w:t>
      </w:r>
      <w:proofErr w:type="spellStart"/>
      <w:r>
        <w:rPr>
          <w:rFonts w:ascii="Arial" w:hAnsi="Arial"/>
          <w:b/>
        </w:rPr>
        <w:t>Lücker</w:t>
      </w:r>
      <w:proofErr w:type="spellEnd"/>
    </w:p>
    <w:p w14:paraId="79EE03A8" w14:textId="247BE3BB" w:rsidR="00763ACA" w:rsidRPr="0076114E" w:rsidRDefault="00D062EB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(2</w:t>
      </w:r>
      <w:r w:rsidR="00456747">
        <w:rPr>
          <w:rFonts w:ascii="Arial" w:hAnsi="Arial"/>
          <w:b/>
        </w:rPr>
        <w:t>204</w:t>
      </w:r>
      <w:r>
        <w:rPr>
          <w:rFonts w:ascii="Arial" w:hAnsi="Arial"/>
          <w:b/>
        </w:rPr>
        <w:t xml:space="preserve"> characters)</w:t>
      </w:r>
    </w:p>
    <w:p w14:paraId="520D36E3" w14:textId="77777777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1722F3EF" w14:textId="77777777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Martin </w:t>
      </w:r>
      <w:proofErr w:type="spellStart"/>
      <w:r>
        <w:rPr>
          <w:rFonts w:ascii="Arial" w:hAnsi="Arial"/>
          <w:b/>
          <w:color w:val="000000"/>
        </w:rPr>
        <w:t>Lücker</w:t>
      </w:r>
      <w:proofErr w:type="spellEnd"/>
    </w:p>
    <w:p w14:paraId="566E308F" w14:textId="77777777" w:rsidR="00FB0E5D" w:rsidRDefault="00FB0E5D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32F4CFDF" w14:textId="4C5E3D9B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There are arguably few organists who have such a vast repertoire at their permanent disposal as Martin </w:t>
      </w: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>.</w:t>
      </w:r>
    </w:p>
    <w:p w14:paraId="14AC2015" w14:textId="77777777" w:rsidR="00FB0E5D" w:rsidRDefault="00FB0E5D" w:rsidP="0076114E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0072DBA8" w14:textId="77777777" w:rsidR="0065653B" w:rsidRPr="0076114E" w:rsidRDefault="002C7B0F" w:rsidP="006565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After all, the organist of St. Catherine’s Church in Frankfurt am Main has been offering his “30 Minutes of Organ Music” series since 1 September 1983. In the heart of Frankfurt’s bustling city centre, he enables listeners to gain an overview of the broad spectrum of organ music in brilliantly conceived concerts twice a week. Not least because of this, Martin </w:t>
      </w: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has become a permanent fixture in the </w:t>
      </w:r>
      <w:r w:rsidR="00EE20BE">
        <w:rPr>
          <w:rFonts w:ascii="Arial" w:hAnsi="Arial"/>
          <w:color w:val="000000"/>
        </w:rPr>
        <w:t xml:space="preserve">classical </w:t>
      </w:r>
      <w:r>
        <w:rPr>
          <w:rFonts w:ascii="Arial" w:hAnsi="Arial"/>
          <w:color w:val="000000"/>
        </w:rPr>
        <w:t>music</w:t>
      </w:r>
      <w:r w:rsidR="00EE20BE">
        <w:rPr>
          <w:rFonts w:ascii="Arial" w:hAnsi="Arial"/>
          <w:color w:val="000000"/>
        </w:rPr>
        <w:t xml:space="preserve"> scene </w:t>
      </w:r>
      <w:r>
        <w:rPr>
          <w:rFonts w:ascii="Arial" w:hAnsi="Arial"/>
          <w:color w:val="000000"/>
        </w:rPr>
        <w:t xml:space="preserve">of the metropolis on the Main. </w:t>
      </w:r>
      <w:r w:rsidR="0065653B">
        <w:rPr>
          <w:rFonts w:ascii="Arial" w:hAnsi="Arial"/>
          <w:color w:val="000000"/>
        </w:rPr>
        <w:t>On 27 June 2024, the series will celebrate its 4,000</w:t>
      </w:r>
      <w:r w:rsidR="0065653B" w:rsidRPr="00C60FD3">
        <w:rPr>
          <w:rFonts w:ascii="Arial" w:hAnsi="Arial"/>
          <w:color w:val="000000"/>
          <w:vertAlign w:val="superscript"/>
        </w:rPr>
        <w:t>th</w:t>
      </w:r>
      <w:r w:rsidR="0065653B">
        <w:rPr>
          <w:rFonts w:ascii="Arial" w:hAnsi="Arial"/>
          <w:color w:val="000000"/>
        </w:rPr>
        <w:t xml:space="preserve"> performance.</w:t>
      </w:r>
      <w:r w:rsidR="0065653B">
        <w:rPr>
          <w:rFonts w:ascii="Arial" w:hAnsi="Arial"/>
        </w:rPr>
        <w:t xml:space="preserve"> </w:t>
      </w:r>
    </w:p>
    <w:p w14:paraId="79212EBA" w14:textId="51615EF2" w:rsidR="00FB0E5D" w:rsidRDefault="00FB0E5D" w:rsidP="0065653B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085A40AA" w14:textId="6FA771CF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orn in 1953 in </w:t>
      </w:r>
      <w:proofErr w:type="spellStart"/>
      <w:r w:rsidR="005804B1">
        <w:rPr>
          <w:rFonts w:ascii="Arial" w:hAnsi="Arial"/>
          <w:color w:val="000000"/>
        </w:rPr>
        <w:t>Preussisch</w:t>
      </w:r>
      <w:proofErr w:type="spellEnd"/>
      <w:r w:rsidR="005804B1">
        <w:rPr>
          <w:rFonts w:ascii="Arial" w:hAnsi="Arial"/>
          <w:color w:val="000000"/>
        </w:rPr>
        <w:t xml:space="preserve"> </w:t>
      </w:r>
      <w:proofErr w:type="spellStart"/>
      <w:r w:rsidR="005804B1">
        <w:rPr>
          <w:rFonts w:ascii="Arial" w:hAnsi="Arial"/>
          <w:color w:val="000000"/>
        </w:rPr>
        <w:t>Oldendorf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studied under Volker </w:t>
      </w:r>
      <w:proofErr w:type="spellStart"/>
      <w:r>
        <w:rPr>
          <w:rFonts w:ascii="Arial" w:hAnsi="Arial"/>
          <w:color w:val="000000"/>
        </w:rPr>
        <w:t>Gwinner</w:t>
      </w:r>
      <w:proofErr w:type="spellEnd"/>
      <w:r>
        <w:rPr>
          <w:rFonts w:ascii="Arial" w:hAnsi="Arial"/>
          <w:color w:val="000000"/>
        </w:rPr>
        <w:t xml:space="preserve"> in Hanover and under the legendary Anton </w:t>
      </w:r>
      <w:proofErr w:type="spellStart"/>
      <w:r>
        <w:rPr>
          <w:rFonts w:ascii="Arial" w:hAnsi="Arial"/>
          <w:color w:val="000000"/>
        </w:rPr>
        <w:t>Heiller</w:t>
      </w:r>
      <w:proofErr w:type="spellEnd"/>
      <w:r>
        <w:rPr>
          <w:rFonts w:ascii="Arial" w:hAnsi="Arial"/>
          <w:color w:val="000000"/>
        </w:rPr>
        <w:t xml:space="preserve"> in Vienna. In the early 1970s, four prizes won at international organ competitions laid the foundation for an extensive career as a concert organist, adjudicator, master class teacher</w:t>
      </w:r>
      <w:r w:rsidR="003B2720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nd editor.</w:t>
      </w:r>
    </w:p>
    <w:p w14:paraId="42B6EB16" w14:textId="77777777" w:rsidR="00C60FD3" w:rsidRDefault="00C60FD3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096F78A0" w14:textId="3E0EFBFF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He has performed in </w:t>
      </w:r>
      <w:r w:rsidR="00EE20BE">
        <w:rPr>
          <w:rFonts w:ascii="Arial" w:hAnsi="Arial"/>
          <w:color w:val="000000"/>
        </w:rPr>
        <w:t>numerous</w:t>
      </w:r>
      <w:r>
        <w:rPr>
          <w:rFonts w:ascii="Arial" w:hAnsi="Arial"/>
          <w:color w:val="000000"/>
        </w:rPr>
        <w:t xml:space="preserve"> European countries and in America, playing </w:t>
      </w:r>
      <w:r w:rsidR="00EE20BE">
        <w:rPr>
          <w:rFonts w:ascii="Arial" w:hAnsi="Arial"/>
          <w:color w:val="000000"/>
        </w:rPr>
        <w:t xml:space="preserve">many of the </w:t>
      </w:r>
      <w:r>
        <w:rPr>
          <w:rFonts w:ascii="Arial" w:hAnsi="Arial"/>
          <w:color w:val="000000"/>
        </w:rPr>
        <w:t xml:space="preserve">great concert hall and church organs, such as the monumental instruments in Merseburg Cathedral and St. </w:t>
      </w:r>
      <w:proofErr w:type="spellStart"/>
      <w:r>
        <w:rPr>
          <w:rFonts w:ascii="Arial" w:hAnsi="Arial"/>
          <w:color w:val="000000"/>
        </w:rPr>
        <w:t>Sulpice’s</w:t>
      </w:r>
      <w:proofErr w:type="spellEnd"/>
      <w:r>
        <w:rPr>
          <w:rFonts w:ascii="Arial" w:hAnsi="Arial"/>
          <w:color w:val="000000"/>
        </w:rPr>
        <w:t xml:space="preserve"> in Paris, as well as several important historical organs. He has given concerts with the NDR Symphony Orchestra Hamburg, the </w:t>
      </w:r>
      <w:proofErr w:type="spellStart"/>
      <w:r>
        <w:rPr>
          <w:rFonts w:ascii="Arial" w:hAnsi="Arial"/>
          <w:color w:val="000000"/>
        </w:rPr>
        <w:t>Gürzenich</w:t>
      </w:r>
      <w:proofErr w:type="spellEnd"/>
      <w:r>
        <w:rPr>
          <w:rFonts w:ascii="Arial" w:hAnsi="Arial"/>
          <w:color w:val="000000"/>
        </w:rPr>
        <w:t xml:space="preserve"> Orchestra Cologne, the </w:t>
      </w:r>
      <w:r w:rsidR="005804B1">
        <w:rPr>
          <w:rFonts w:ascii="Arial" w:hAnsi="Arial"/>
          <w:color w:val="000000"/>
        </w:rPr>
        <w:t xml:space="preserve">Orchestra of </w:t>
      </w:r>
      <w:proofErr w:type="spellStart"/>
      <w:r w:rsidR="005804B1">
        <w:rPr>
          <w:rFonts w:ascii="Arial" w:hAnsi="Arial"/>
          <w:color w:val="000000"/>
        </w:rPr>
        <w:t>Tonhalle</w:t>
      </w:r>
      <w:proofErr w:type="spellEnd"/>
      <w:r w:rsidR="005804B1">
        <w:rPr>
          <w:rFonts w:ascii="Arial" w:hAnsi="Arial"/>
          <w:color w:val="000000"/>
        </w:rPr>
        <w:t xml:space="preserve"> Düsseldorf</w:t>
      </w:r>
      <w:r>
        <w:rPr>
          <w:rFonts w:ascii="Arial" w:hAnsi="Arial"/>
          <w:color w:val="000000"/>
        </w:rPr>
        <w:t xml:space="preserve">, the Frankfurt Museum Orchestra, the </w:t>
      </w:r>
      <w:proofErr w:type="spellStart"/>
      <w:r>
        <w:rPr>
          <w:rFonts w:ascii="Arial" w:hAnsi="Arial"/>
          <w:color w:val="000000"/>
        </w:rPr>
        <w:t>Junge</w:t>
      </w:r>
      <w:proofErr w:type="spellEnd"/>
      <w:r>
        <w:rPr>
          <w:rFonts w:ascii="Arial" w:hAnsi="Arial"/>
          <w:color w:val="000000"/>
        </w:rPr>
        <w:t xml:space="preserve"> Deutsche </w:t>
      </w:r>
      <w:proofErr w:type="spellStart"/>
      <w:r>
        <w:rPr>
          <w:rFonts w:ascii="Arial" w:hAnsi="Arial"/>
          <w:color w:val="000000"/>
        </w:rPr>
        <w:t>Philharmonie</w:t>
      </w:r>
      <w:proofErr w:type="spellEnd"/>
      <w:r>
        <w:rPr>
          <w:rFonts w:ascii="Arial" w:hAnsi="Arial"/>
          <w:color w:val="000000"/>
        </w:rPr>
        <w:t xml:space="preserve"> and the Ensemble Modern.</w:t>
      </w:r>
    </w:p>
    <w:p w14:paraId="7565C728" w14:textId="77777777" w:rsidR="00FB0E5D" w:rsidRDefault="00FB0E5D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7B90E0D2" w14:textId="7EC8206F" w:rsidR="004F2358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etween 1998 and 2016, Martin </w:t>
      </w: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imparted his artistic experience, immense </w:t>
      </w:r>
      <w:r w:rsidR="00C60FD3">
        <w:rPr>
          <w:rFonts w:ascii="Arial" w:hAnsi="Arial"/>
          <w:color w:val="000000"/>
        </w:rPr>
        <w:t>knowledge,</w:t>
      </w:r>
      <w:r>
        <w:rPr>
          <w:rFonts w:ascii="Arial" w:hAnsi="Arial"/>
          <w:color w:val="000000"/>
        </w:rPr>
        <w:t xml:space="preserve"> and great love of music as a professor for organ at the Hochschule für </w:t>
      </w:r>
      <w:proofErr w:type="spellStart"/>
      <w:r>
        <w:rPr>
          <w:rFonts w:ascii="Arial" w:hAnsi="Arial"/>
          <w:color w:val="000000"/>
        </w:rPr>
        <w:t>Musik</w:t>
      </w:r>
      <w:proofErr w:type="spellEnd"/>
      <w:r>
        <w:rPr>
          <w:rFonts w:ascii="Arial" w:hAnsi="Arial"/>
          <w:color w:val="000000"/>
        </w:rPr>
        <w:t xml:space="preserve"> und </w:t>
      </w:r>
      <w:proofErr w:type="spellStart"/>
      <w:r>
        <w:rPr>
          <w:rFonts w:ascii="Arial" w:hAnsi="Arial"/>
          <w:color w:val="000000"/>
        </w:rPr>
        <w:t>Darstellende</w:t>
      </w:r>
      <w:proofErr w:type="spellEnd"/>
      <w:r>
        <w:rPr>
          <w:rFonts w:ascii="Arial" w:hAnsi="Arial"/>
          <w:color w:val="000000"/>
        </w:rPr>
        <w:t xml:space="preserve"> Kunst (Frankfurt University of Music and Performing Arts) in Frankfurt am Main.</w:t>
      </w:r>
    </w:p>
    <w:p w14:paraId="051774FC" w14:textId="77777777" w:rsidR="00C60FD3" w:rsidRDefault="00C60FD3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27897C5E" w14:textId="12ACAA8C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His concert programmes encompass organ literature spanning from the Renaissance to the contemporary period. From December 2016 to July 2017, Martin </w:t>
      </w: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performed the complete organ works of Johann Sebastian Bach for the third time – having done so in 1985 and 1995 – at St. Catharine’s/Frankfurt am Main over the course of 17 evenings.</w:t>
      </w:r>
    </w:p>
    <w:p w14:paraId="08C34F39" w14:textId="77777777" w:rsidR="00FB0E5D" w:rsidRDefault="00FB0E5D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6074DC97" w14:textId="5C96302E" w:rsidR="002C7B0F" w:rsidRPr="0076114E" w:rsidRDefault="0015529C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will continue his “30 Minutes of Organ Music” series as Senior Organist at St. Catherine’s from 1 April 2023. </w:t>
      </w:r>
    </w:p>
    <w:p w14:paraId="1C918AEA" w14:textId="77777777" w:rsidR="00FB0E5D" w:rsidRDefault="00FB0E5D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7E3F80C4" w14:textId="47C2F082" w:rsidR="002C7B0F" w:rsidRPr="0076114E" w:rsidRDefault="002C7B0F" w:rsidP="002C7B0F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www.martinluecker.com – YouTube: </w:t>
      </w:r>
      <w:proofErr w:type="spellStart"/>
      <w:r>
        <w:rPr>
          <w:rFonts w:ascii="Arial" w:hAnsi="Arial"/>
          <w:color w:val="000000"/>
        </w:rPr>
        <w:t>martinluecker</w:t>
      </w:r>
      <w:proofErr w:type="spellEnd"/>
    </w:p>
    <w:p w14:paraId="76699420" w14:textId="684E1375" w:rsidR="00BF760D" w:rsidRPr="0076114E" w:rsidRDefault="00BF760D" w:rsidP="002C7B0F">
      <w:pPr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14:paraId="4F44A362" w14:textId="77777777" w:rsidR="00763ACA" w:rsidRPr="0076114E" w:rsidRDefault="00763ACA" w:rsidP="002C7B0F">
      <w:pPr>
        <w:rPr>
          <w:rFonts w:ascii="Arial" w:hAnsi="Arial" w:cs="Arial"/>
          <w:lang w:eastAsia="ja-JP"/>
        </w:rPr>
      </w:pPr>
    </w:p>
    <w:p w14:paraId="47675205" w14:textId="5662E39E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Shortened bio </w:t>
      </w:r>
      <w:r w:rsidR="00C60FD3">
        <w:rPr>
          <w:rFonts w:ascii="Arial" w:hAnsi="Arial"/>
          <w:b/>
        </w:rPr>
        <w:t xml:space="preserve">– </w:t>
      </w:r>
      <w:proofErr w:type="spellStart"/>
      <w:r w:rsidR="00C60FD3">
        <w:rPr>
          <w:rFonts w:ascii="Arial" w:hAnsi="Arial"/>
          <w:b/>
        </w:rPr>
        <w:t>Lücker</w:t>
      </w:r>
      <w:proofErr w:type="spellEnd"/>
    </w:p>
    <w:p w14:paraId="19A1B281" w14:textId="5414EBF0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(1</w:t>
      </w:r>
      <w:r w:rsidR="00456747">
        <w:rPr>
          <w:rFonts w:ascii="Arial" w:hAnsi="Arial"/>
          <w:b/>
        </w:rPr>
        <w:t>327</w:t>
      </w:r>
      <w:r>
        <w:rPr>
          <w:rFonts w:ascii="Arial" w:hAnsi="Arial"/>
          <w:b/>
        </w:rPr>
        <w:t xml:space="preserve"> characters)</w:t>
      </w:r>
    </w:p>
    <w:p w14:paraId="079BAAA4" w14:textId="77777777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101A0773" w14:textId="6B49C1C6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There are arguably few organists who have such a vast repertoire at their permanent disposal as Martin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>.</w:t>
      </w:r>
    </w:p>
    <w:p w14:paraId="4FEA7741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19C9048" w14:textId="178CAD12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After all, the organist of St. Catherine’s Church in Frankfurt has been offering his “30 Minutes of Organ Music” series since 1 September 1983. In the heart of Frankfurt’s bustling city centre, he enables listeners to gain an overview of the broad spectrum of organ music in brilliantly conceived concerts twice a week. Not least because of this, Martin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 xml:space="preserve"> has become a permanent fixture in the city’s </w:t>
      </w:r>
      <w:r w:rsidR="00EE20BE">
        <w:rPr>
          <w:rFonts w:ascii="Arial" w:hAnsi="Arial"/>
        </w:rPr>
        <w:t>classical music scene</w:t>
      </w:r>
      <w:r>
        <w:rPr>
          <w:rFonts w:ascii="Arial" w:hAnsi="Arial"/>
        </w:rPr>
        <w:t>.</w:t>
      </w:r>
    </w:p>
    <w:p w14:paraId="22982F2F" w14:textId="693BF2FE" w:rsidR="00726280" w:rsidRPr="0076114E" w:rsidRDefault="0065653B" w:rsidP="0072628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On 27 June 2024</w:t>
      </w:r>
      <w:r w:rsidR="00726280">
        <w:rPr>
          <w:rFonts w:ascii="Arial" w:hAnsi="Arial"/>
          <w:color w:val="000000"/>
        </w:rPr>
        <w:t xml:space="preserve">, the series will celebrate its </w:t>
      </w:r>
      <w:r>
        <w:rPr>
          <w:rFonts w:ascii="Arial" w:hAnsi="Arial"/>
          <w:color w:val="000000"/>
        </w:rPr>
        <w:t>4,000</w:t>
      </w:r>
      <w:r w:rsidR="00726280" w:rsidRPr="00C60FD3">
        <w:rPr>
          <w:rFonts w:ascii="Arial" w:hAnsi="Arial"/>
          <w:color w:val="000000"/>
          <w:vertAlign w:val="superscript"/>
        </w:rPr>
        <w:t>th</w:t>
      </w:r>
      <w:r w:rsidR="00726280">
        <w:rPr>
          <w:rFonts w:ascii="Arial" w:hAnsi="Arial"/>
          <w:color w:val="000000"/>
        </w:rPr>
        <w:t xml:space="preserve"> performance.</w:t>
      </w:r>
      <w:r w:rsidR="00726280">
        <w:rPr>
          <w:rFonts w:ascii="Arial" w:hAnsi="Arial"/>
        </w:rPr>
        <w:t xml:space="preserve"> </w:t>
      </w:r>
    </w:p>
    <w:p w14:paraId="721F163C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7E57FB43" w14:textId="575849B9" w:rsidR="00763ACA" w:rsidRPr="0076114E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Born in 1953,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 xml:space="preserve"> studied under Volker </w:t>
      </w:r>
      <w:proofErr w:type="spellStart"/>
      <w:r>
        <w:rPr>
          <w:rFonts w:ascii="Arial" w:hAnsi="Arial"/>
        </w:rPr>
        <w:t>Gwinner</w:t>
      </w:r>
      <w:proofErr w:type="spellEnd"/>
      <w:r>
        <w:rPr>
          <w:rFonts w:ascii="Arial" w:hAnsi="Arial"/>
        </w:rPr>
        <w:t xml:space="preserve"> in Hanover and under the legendary Anton </w:t>
      </w:r>
      <w:proofErr w:type="spellStart"/>
      <w:r>
        <w:rPr>
          <w:rFonts w:ascii="Arial" w:hAnsi="Arial"/>
        </w:rPr>
        <w:t>Heiller</w:t>
      </w:r>
      <w:proofErr w:type="spellEnd"/>
      <w:r>
        <w:rPr>
          <w:rFonts w:ascii="Arial" w:hAnsi="Arial"/>
        </w:rPr>
        <w:t xml:space="preserve"> in Vienna. In the early 1970s, four prizes won at international organ competitions laid the foundation for an extensive career as a concert organist, adjudicator, master class teacher</w:t>
      </w:r>
      <w:r w:rsidR="003B2720">
        <w:rPr>
          <w:rFonts w:ascii="Arial" w:hAnsi="Arial"/>
        </w:rPr>
        <w:t>,</w:t>
      </w:r>
      <w:r>
        <w:rPr>
          <w:rFonts w:ascii="Arial" w:hAnsi="Arial"/>
        </w:rPr>
        <w:t xml:space="preserve"> and editor.</w:t>
      </w:r>
    </w:p>
    <w:p w14:paraId="2E10D5FD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46F5828F" w14:textId="4D1BC832" w:rsidR="00763ACA" w:rsidRDefault="00763ACA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Between 1998 and 2016, Martin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 xml:space="preserve"> imparted his artistic experience, immense </w:t>
      </w:r>
      <w:r w:rsidR="00C60FD3">
        <w:rPr>
          <w:rFonts w:ascii="Arial" w:hAnsi="Arial"/>
        </w:rPr>
        <w:t>knowledge,</w:t>
      </w:r>
      <w:r>
        <w:rPr>
          <w:rFonts w:ascii="Arial" w:hAnsi="Arial"/>
        </w:rPr>
        <w:t xml:space="preserve"> and great love of music as a professor for organ at the Hochschule für </w:t>
      </w:r>
      <w:proofErr w:type="spellStart"/>
      <w:r>
        <w:rPr>
          <w:rFonts w:ascii="Arial" w:hAnsi="Arial"/>
        </w:rPr>
        <w:t>Musik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Darstellende</w:t>
      </w:r>
      <w:proofErr w:type="spellEnd"/>
      <w:r>
        <w:rPr>
          <w:rFonts w:ascii="Arial" w:hAnsi="Arial"/>
        </w:rPr>
        <w:t xml:space="preserve"> Kunst (Frankfurt University of Music and Performing Arts) in Frankfurt am Main.</w:t>
      </w:r>
    </w:p>
    <w:p w14:paraId="076F5DA9" w14:textId="77777777" w:rsidR="00FB0E5D" w:rsidRDefault="00FB0E5D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20482E1C" w14:textId="56EE1A2F" w:rsidR="0015529C" w:rsidRPr="0076114E" w:rsidRDefault="00573E0A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will continue his “30 Minutes of Organ Music” series as Senior Organist at St. Catherine’s from 1 April 2023.  </w:t>
      </w:r>
    </w:p>
    <w:p w14:paraId="0EC1C6C3" w14:textId="77777777" w:rsidR="00FB0E5D" w:rsidRDefault="00FB0E5D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2EB35471" w14:textId="5668D50A" w:rsidR="000735CD" w:rsidRPr="0015529C" w:rsidRDefault="0015529C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www.martinluecker.com – YouTube: </w:t>
      </w:r>
      <w:proofErr w:type="spellStart"/>
      <w:r>
        <w:rPr>
          <w:rFonts w:ascii="Arial" w:hAnsi="Arial"/>
          <w:color w:val="000000"/>
        </w:rPr>
        <w:t>martinluecker</w:t>
      </w:r>
      <w:proofErr w:type="spellEnd"/>
    </w:p>
    <w:p w14:paraId="30BB4313" w14:textId="77777777" w:rsidR="000735CD" w:rsidRPr="0076114E" w:rsidRDefault="000735CD" w:rsidP="002C7B0F">
      <w:pPr>
        <w:rPr>
          <w:rFonts w:ascii="Arial" w:hAnsi="Arial" w:cs="Arial"/>
          <w:lang w:eastAsia="ja-JP"/>
        </w:rPr>
      </w:pPr>
    </w:p>
    <w:p w14:paraId="1B090972" w14:textId="059D1F9E" w:rsidR="000735CD" w:rsidRPr="0076114E" w:rsidRDefault="000735CD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ery brief bio – </w:t>
      </w:r>
      <w:proofErr w:type="spellStart"/>
      <w:r>
        <w:rPr>
          <w:rFonts w:ascii="Arial" w:hAnsi="Arial"/>
          <w:b/>
        </w:rPr>
        <w:t>Lücker</w:t>
      </w:r>
      <w:proofErr w:type="spellEnd"/>
    </w:p>
    <w:p w14:paraId="44BC1036" w14:textId="5F1EA231" w:rsidR="000735CD" w:rsidRPr="0076114E" w:rsidRDefault="000735CD" w:rsidP="002C7B0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(</w:t>
      </w:r>
      <w:r w:rsidR="00456747">
        <w:rPr>
          <w:rFonts w:ascii="Arial" w:hAnsi="Arial"/>
          <w:b/>
        </w:rPr>
        <w:t xml:space="preserve">913 </w:t>
      </w:r>
      <w:r>
        <w:rPr>
          <w:rFonts w:ascii="Arial" w:hAnsi="Arial"/>
          <w:b/>
        </w:rPr>
        <w:t>characters)</w:t>
      </w:r>
    </w:p>
    <w:p w14:paraId="7DC6D17D" w14:textId="77777777" w:rsidR="000735CD" w:rsidRPr="0076114E" w:rsidRDefault="000735CD" w:rsidP="002C7B0F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26817B9B" w14:textId="77777777" w:rsidR="00961586" w:rsidRPr="0076114E" w:rsidRDefault="00961586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 xml:space="preserve">, born in 1953, studied under Volker </w:t>
      </w:r>
      <w:proofErr w:type="spellStart"/>
      <w:r>
        <w:rPr>
          <w:rFonts w:ascii="Arial" w:hAnsi="Arial"/>
        </w:rPr>
        <w:t>Gwinner</w:t>
      </w:r>
      <w:proofErr w:type="spellEnd"/>
      <w:r>
        <w:rPr>
          <w:rFonts w:ascii="Arial" w:hAnsi="Arial"/>
        </w:rPr>
        <w:t xml:space="preserve"> in Hanover and under the legendary Anton </w:t>
      </w:r>
      <w:proofErr w:type="spellStart"/>
      <w:r>
        <w:rPr>
          <w:rFonts w:ascii="Arial" w:hAnsi="Arial"/>
        </w:rPr>
        <w:t>Heiller</w:t>
      </w:r>
      <w:proofErr w:type="spellEnd"/>
      <w:r>
        <w:rPr>
          <w:rFonts w:ascii="Arial" w:hAnsi="Arial"/>
        </w:rPr>
        <w:t xml:space="preserve"> in Vienna.</w:t>
      </w:r>
    </w:p>
    <w:p w14:paraId="14FE20F3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06FB6C9" w14:textId="79C8642A" w:rsidR="00961586" w:rsidRPr="0076114E" w:rsidRDefault="00961586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In the early 70s, four prizes won at international organ competitions laid the foundation for a</w:t>
      </w:r>
      <w:r w:rsidR="00C60FD3">
        <w:rPr>
          <w:rFonts w:ascii="Arial" w:hAnsi="Arial"/>
        </w:rPr>
        <w:t>n</w:t>
      </w:r>
      <w:r>
        <w:rPr>
          <w:rFonts w:ascii="Arial" w:hAnsi="Arial"/>
        </w:rPr>
        <w:t xml:space="preserve"> extensive career as a concert organist, adjudicator, </w:t>
      </w:r>
      <w:r w:rsidR="00C60FD3">
        <w:rPr>
          <w:rFonts w:ascii="Arial" w:hAnsi="Arial"/>
        </w:rPr>
        <w:t>teacher,</w:t>
      </w:r>
      <w:r>
        <w:rPr>
          <w:rFonts w:ascii="Arial" w:hAnsi="Arial"/>
        </w:rPr>
        <w:t xml:space="preserve"> and editor.</w:t>
      </w:r>
    </w:p>
    <w:p w14:paraId="412E3300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F25866D" w14:textId="16B45903" w:rsidR="004F2358" w:rsidRPr="0076114E" w:rsidRDefault="00961586" w:rsidP="002C7B0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s organist at St. Catherine’s Church in Frankfurt since 1983, </w:t>
      </w:r>
      <w:proofErr w:type="spellStart"/>
      <w:r>
        <w:rPr>
          <w:rFonts w:ascii="Arial" w:hAnsi="Arial"/>
        </w:rPr>
        <w:t>Lücker</w:t>
      </w:r>
      <w:proofErr w:type="spellEnd"/>
      <w:r>
        <w:rPr>
          <w:rFonts w:ascii="Arial" w:hAnsi="Arial"/>
        </w:rPr>
        <w:t xml:space="preserve"> has become a fixture in the city’s </w:t>
      </w:r>
      <w:r w:rsidR="00535C9F">
        <w:rPr>
          <w:rFonts w:ascii="Arial" w:hAnsi="Arial"/>
        </w:rPr>
        <w:t>classical music scene</w:t>
      </w:r>
      <w:r>
        <w:rPr>
          <w:rFonts w:ascii="Arial" w:hAnsi="Arial"/>
        </w:rPr>
        <w:t>, not least owing to his “30 Minutes of Organ Music” series – Mondays and Thursdays at 4:30 p</w:t>
      </w:r>
      <w:r w:rsidR="006264E0">
        <w:rPr>
          <w:rFonts w:ascii="Arial" w:hAnsi="Arial"/>
        </w:rPr>
        <w:t>.</w:t>
      </w:r>
      <w:r>
        <w:rPr>
          <w:rFonts w:ascii="Arial" w:hAnsi="Arial"/>
        </w:rPr>
        <w:t xml:space="preserve">m. </w:t>
      </w:r>
      <w:r>
        <w:rPr>
          <w:rFonts w:ascii="Arial" w:hAnsi="Arial"/>
          <w:color w:val="000000"/>
        </w:rPr>
        <w:t xml:space="preserve">On </w:t>
      </w:r>
      <w:r w:rsidR="00B12E14">
        <w:rPr>
          <w:rFonts w:ascii="Arial" w:hAnsi="Arial"/>
          <w:color w:val="000000"/>
        </w:rPr>
        <w:t>27 June</w:t>
      </w:r>
      <w:r>
        <w:rPr>
          <w:rFonts w:ascii="Arial" w:hAnsi="Arial"/>
          <w:color w:val="000000"/>
        </w:rPr>
        <w:t xml:space="preserve"> 202</w:t>
      </w:r>
      <w:r w:rsidR="00B12E14">
        <w:rPr>
          <w:rFonts w:ascii="Arial" w:hAnsi="Arial"/>
          <w:color w:val="000000"/>
        </w:rPr>
        <w:t>4</w:t>
      </w:r>
      <w:r>
        <w:rPr>
          <w:rFonts w:ascii="Arial" w:hAnsi="Arial"/>
          <w:color w:val="000000"/>
        </w:rPr>
        <w:t xml:space="preserve">, the series will celebrate its </w:t>
      </w:r>
      <w:r w:rsidR="00B12E14">
        <w:rPr>
          <w:rFonts w:ascii="Arial" w:hAnsi="Arial"/>
          <w:color w:val="000000"/>
        </w:rPr>
        <w:t>4,0</w:t>
      </w:r>
      <w:r>
        <w:rPr>
          <w:rFonts w:ascii="Arial" w:hAnsi="Arial"/>
          <w:color w:val="000000"/>
        </w:rPr>
        <w:t>00</w:t>
      </w:r>
      <w:r w:rsidRPr="00C60FD3">
        <w:rPr>
          <w:rFonts w:ascii="Arial" w:hAnsi="Arial"/>
          <w:color w:val="000000"/>
          <w:vertAlign w:val="superscript"/>
        </w:rPr>
        <w:t xml:space="preserve">th </w:t>
      </w:r>
      <w:r>
        <w:rPr>
          <w:rFonts w:ascii="Arial" w:hAnsi="Arial"/>
          <w:color w:val="000000"/>
        </w:rPr>
        <w:t>performance.</w:t>
      </w:r>
      <w:r>
        <w:rPr>
          <w:rFonts w:ascii="Arial" w:hAnsi="Arial"/>
        </w:rPr>
        <w:t xml:space="preserve"> </w:t>
      </w:r>
    </w:p>
    <w:p w14:paraId="2A6B8744" w14:textId="77777777" w:rsidR="00FB0E5D" w:rsidRDefault="00FB0E5D" w:rsidP="002C7B0F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449F93C0" w14:textId="2073E705" w:rsidR="00961586" w:rsidRDefault="00961586" w:rsidP="002C7B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From 1998 to 2016, he was a professor for organ at the Hochschule für </w:t>
      </w:r>
      <w:proofErr w:type="spellStart"/>
      <w:r>
        <w:rPr>
          <w:rFonts w:ascii="Arial" w:hAnsi="Arial"/>
        </w:rPr>
        <w:t>Musik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Darstellende</w:t>
      </w:r>
      <w:proofErr w:type="spellEnd"/>
      <w:r>
        <w:rPr>
          <w:rFonts w:ascii="Arial" w:hAnsi="Arial"/>
        </w:rPr>
        <w:t xml:space="preserve"> Kunst (Frankfurt University of Music and Performing Arts) in Frankfurt am Main.</w:t>
      </w:r>
    </w:p>
    <w:p w14:paraId="4517A992" w14:textId="77777777" w:rsidR="00FB0E5D" w:rsidRDefault="00FB0E5D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76AFFC5A" w14:textId="7A31019C" w:rsidR="0015529C" w:rsidRPr="0076114E" w:rsidRDefault="00573E0A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Lücker</w:t>
      </w:r>
      <w:proofErr w:type="spellEnd"/>
      <w:r>
        <w:rPr>
          <w:rFonts w:ascii="Arial" w:hAnsi="Arial"/>
          <w:color w:val="000000"/>
        </w:rPr>
        <w:t xml:space="preserve"> will continue his “30 Minutes of Organ Music” series as Senior Organist at St. Catherine’s from 1 April 2023.  </w:t>
      </w:r>
    </w:p>
    <w:p w14:paraId="6A3CE960" w14:textId="77777777" w:rsidR="00FB0E5D" w:rsidRDefault="00FB0E5D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/>
          <w:color w:val="000000"/>
        </w:rPr>
      </w:pPr>
    </w:p>
    <w:p w14:paraId="7455C634" w14:textId="37D10F18" w:rsidR="00763ACA" w:rsidRPr="0076114E" w:rsidRDefault="0015529C" w:rsidP="0015529C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www.martinluecker.com – YouTube: </w:t>
      </w:r>
      <w:proofErr w:type="spellStart"/>
      <w:r>
        <w:rPr>
          <w:rFonts w:ascii="Arial" w:hAnsi="Arial"/>
          <w:color w:val="000000"/>
        </w:rPr>
        <w:t>martinluecker</w:t>
      </w:r>
      <w:proofErr w:type="spellEnd"/>
    </w:p>
    <w:p w14:paraId="173CBC8C" w14:textId="77777777" w:rsidR="00763ACA" w:rsidRPr="0076114E" w:rsidRDefault="00763ACA" w:rsidP="002C7B0F">
      <w:pPr>
        <w:rPr>
          <w:rFonts w:ascii="Arial" w:hAnsi="Arial" w:cs="Arial"/>
        </w:rPr>
      </w:pPr>
    </w:p>
    <w:sectPr w:rsidR="00763ACA" w:rsidRPr="0076114E" w:rsidSect="00EB0ECB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0"/>
    <w:rsid w:val="000735CD"/>
    <w:rsid w:val="0015529C"/>
    <w:rsid w:val="0017543D"/>
    <w:rsid w:val="001A3090"/>
    <w:rsid w:val="001D571D"/>
    <w:rsid w:val="00253767"/>
    <w:rsid w:val="00266260"/>
    <w:rsid w:val="002C7B0F"/>
    <w:rsid w:val="003B2720"/>
    <w:rsid w:val="00407CA6"/>
    <w:rsid w:val="00456747"/>
    <w:rsid w:val="004A5C3A"/>
    <w:rsid w:val="004F2358"/>
    <w:rsid w:val="00535C9F"/>
    <w:rsid w:val="00565852"/>
    <w:rsid w:val="00573E0A"/>
    <w:rsid w:val="005804B1"/>
    <w:rsid w:val="005C0E96"/>
    <w:rsid w:val="006264E0"/>
    <w:rsid w:val="006553A7"/>
    <w:rsid w:val="0065653B"/>
    <w:rsid w:val="007254A2"/>
    <w:rsid w:val="00726280"/>
    <w:rsid w:val="00742C82"/>
    <w:rsid w:val="007476BB"/>
    <w:rsid w:val="0076114E"/>
    <w:rsid w:val="00763ACA"/>
    <w:rsid w:val="008C6DE7"/>
    <w:rsid w:val="00911D0E"/>
    <w:rsid w:val="00961586"/>
    <w:rsid w:val="009F0A67"/>
    <w:rsid w:val="00B12E14"/>
    <w:rsid w:val="00BF3C54"/>
    <w:rsid w:val="00BF760D"/>
    <w:rsid w:val="00C347CA"/>
    <w:rsid w:val="00C60FD3"/>
    <w:rsid w:val="00CE4373"/>
    <w:rsid w:val="00D062EB"/>
    <w:rsid w:val="00D5493B"/>
    <w:rsid w:val="00D75D25"/>
    <w:rsid w:val="00D7752A"/>
    <w:rsid w:val="00D77D69"/>
    <w:rsid w:val="00DE04BE"/>
    <w:rsid w:val="00EB0ECB"/>
    <w:rsid w:val="00EE20BE"/>
    <w:rsid w:val="00FB0E5D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F9F4F"/>
  <w14:defaultImageDpi w14:val="300"/>
  <w15:docId w15:val="{79F488A5-E80C-1945-8816-A6F5C3C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F3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3C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3C5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C5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3C85-0F2B-487E-9AA4-9FF5622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ecker</dc:creator>
  <cp:keywords/>
  <dc:description/>
  <cp:lastModifiedBy>Martin Luecker</cp:lastModifiedBy>
  <cp:revision>3</cp:revision>
  <dcterms:created xsi:type="dcterms:W3CDTF">2023-11-17T06:50:00Z</dcterms:created>
  <dcterms:modified xsi:type="dcterms:W3CDTF">2023-11-17T07:12:00Z</dcterms:modified>
</cp:coreProperties>
</file>